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r w:rsidRPr="00E81767">
        <w:rPr>
          <w:b/>
          <w:color w:val="000000"/>
          <w:lang w:eastAsia="ru-RU"/>
        </w:rPr>
        <w:t xml:space="preserve">Пенсионный фонд и «Ростелеком» объявляют о </w:t>
      </w:r>
      <w:bookmarkStart w:id="0" w:name="_GoBack"/>
      <w:r w:rsidRPr="00E81767">
        <w:rPr>
          <w:b/>
          <w:color w:val="000000"/>
          <w:lang w:eastAsia="ru-RU"/>
        </w:rPr>
        <w:t>проведении шестого Всероссийского конкурса «Спасибо интернету»</w:t>
      </w:r>
    </w:p>
    <w:bookmarkEnd w:id="0"/>
    <w:p w:rsidR="00E81767" w:rsidRPr="00E81767" w:rsidRDefault="00E81767" w:rsidP="00E81767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7 апреля открыл</w:t>
      </w:r>
      <w:r w:rsidRPr="00E81767">
        <w:rPr>
          <w:color w:val="000000"/>
          <w:lang w:eastAsia="ru-RU"/>
        </w:rPr>
        <w:t>ся прием работ на Всероссийский конкурс «Спасибо интернету – 2020», организаторами которого выступают компания «Ростелеком» и Пенсионный фонд России. Участие в конкурсе могут принять люди в возрасте от 50 лет, обучившиеся работе на компьютере и в интернете, в том числе на компьютерных курсах.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81767">
        <w:rPr>
          <w:color w:val="000000"/>
          <w:lang w:eastAsia="ru-RU"/>
        </w:rPr>
        <w:t>Для участия необходимо подать заявку на сайте «Азбука интернета», приложив конкурсную работу – эссе по теме одной из номинаций конкурса: «Портал Gosuslugi.ru: мой опыт», «Мои интернет-достижения», «Интернет-предприниматель, интернет-работодатель», «Моя общественная интернет-инициатива», «Моя „Азбука интернета“», «Я – интернет-звезда».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81767">
        <w:rPr>
          <w:color w:val="000000"/>
          <w:lang w:eastAsia="ru-RU"/>
        </w:rPr>
        <w:t>Конкурсные работы принимаются с 17 апреля по 14 октября 2020 года. Итоги конкурса будут подведены в ноябре 2020 года.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81767">
        <w:rPr>
          <w:color w:val="000000"/>
          <w:lang w:eastAsia="ru-RU"/>
        </w:rPr>
        <w:t>Победителей определит жюри, в состав которого входят представители «Ростелекома», Пенсионного фонда России, Министерства социальной политики Нижегородской области, Российской Ассоциации электронных коммуникаций и Регионального общественного центра интернет-технологий.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81767">
        <w:rPr>
          <w:color w:val="000000"/>
          <w:lang w:eastAsia="ru-RU"/>
        </w:rPr>
        <w:t>Впервые конкурс «Спасибо интернету» прошел в 2015 году и собрал более 2 тыс. участников. С тех пор каждый новый год в нем принимают участие все больше людей старшего поколения. В 2019-м заявки подали 4,5 тыс. человек из 79 регионов России.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81767">
        <w:rPr>
          <w:color w:val="000000"/>
          <w:lang w:eastAsia="ru-RU"/>
        </w:rPr>
        <w:t xml:space="preserve">Всероссийский конкурс «Спасибо интернету» проводится в рамках проекта «Азбука интернета» и призван повысить доступность государственных электронных услуг для людей старшего поколения, поддержать активное долголетие, содействовать занятости пенсионеров и </w:t>
      </w:r>
      <w:proofErr w:type="spellStart"/>
      <w:r w:rsidRPr="00E81767">
        <w:rPr>
          <w:color w:val="000000"/>
          <w:lang w:eastAsia="ru-RU"/>
        </w:rPr>
        <w:t>предпенсионеров</w:t>
      </w:r>
      <w:proofErr w:type="spellEnd"/>
      <w:r w:rsidRPr="00E81767">
        <w:rPr>
          <w:color w:val="000000"/>
          <w:lang w:eastAsia="ru-RU"/>
        </w:rPr>
        <w:t>.</w:t>
      </w:r>
    </w:p>
    <w:p w:rsidR="00E81767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E81767" w:rsidRDefault="00E81767" w:rsidP="00E8176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81767">
        <w:rPr>
          <w:color w:val="000000"/>
          <w:lang w:eastAsia="ru-RU"/>
        </w:rPr>
        <w:t>Обучающее пособие и интернет-портал «Азбука интернета» разработаны в рамках подписанного в 2014 году соглашения между Пенсионным фондом России и компанией «Ростелеком» о сотрудничестве при обучении пенсионеров компьютерной грамотности. Цель сотрудничества – облегчить доступ пенсионеров к получению государственных услуг в электронном виде через интернет и повысить качество жизни посредством обучения компьютерной грамотности и работе в интернете.</w:t>
      </w:r>
    </w:p>
    <w:sectPr w:rsidR="00900EEC" w:rsidRPr="00E8176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17" w:rsidRDefault="00893717">
      <w:r>
        <w:separator/>
      </w:r>
    </w:p>
  </w:endnote>
  <w:endnote w:type="continuationSeparator" w:id="0">
    <w:p w:rsidR="00893717" w:rsidRDefault="008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CDB31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17" w:rsidRDefault="00893717">
      <w:r>
        <w:separator/>
      </w:r>
    </w:p>
  </w:footnote>
  <w:footnote w:type="continuationSeparator" w:id="0">
    <w:p w:rsidR="00893717" w:rsidRDefault="0089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33A5D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3717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9888-6694-4C47-B4D3-90CC0B3D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38:00Z</dcterms:created>
  <dcterms:modified xsi:type="dcterms:W3CDTF">2020-04-23T18:38:00Z</dcterms:modified>
</cp:coreProperties>
</file>